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360ACB">
        <w:t>3</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F04A2C">
        <w:t>javnim</w:t>
      </w:r>
      <w:r w:rsidR="0081171B">
        <w:t xml:space="preserve"> preduzećima</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291199">
        <w:t>58</w:t>
      </w:r>
      <w:r w:rsidR="00360ACB">
        <w:t>/</w:t>
      </w:r>
      <w:r w:rsidR="00941D1C" w:rsidRPr="004156DE">
        <w:t>2</w:t>
      </w:r>
      <w:r w:rsidR="00360ACB">
        <w:t>3</w:t>
      </w:r>
      <w:r w:rsidR="00E42839">
        <w:t>),</w:t>
      </w:r>
      <w:r w:rsidRPr="00403AB1">
        <w:t xml:space="preserve"> Federalno ministarstvo energije, rudarstva i industrije</w:t>
      </w:r>
      <w:r w:rsidR="007237D7">
        <w:t xml:space="preserve">       </w:t>
      </w:r>
      <w:r w:rsidRPr="00403AB1">
        <w:t>o b j a v l j u j 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360ACB">
        <w:rPr>
          <w:rFonts w:asciiTheme="majorHAnsi" w:hAnsiTheme="majorHAnsi" w:cstheme="majorHAnsi"/>
          <w:bCs/>
          <w:noProof/>
          <w:szCs w:val="24"/>
        </w:rPr>
        <w:t>3</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F04A2C">
        <w:rPr>
          <w:rFonts w:asciiTheme="majorHAnsi" w:hAnsiTheme="majorHAnsi" w:cstheme="majorHAnsi"/>
          <w:bCs/>
          <w:noProof/>
          <w:szCs w:val="24"/>
        </w:rPr>
        <w:t>JAVNIM</w:t>
      </w:r>
      <w:r w:rsidR="0081171B">
        <w:rPr>
          <w:rFonts w:asciiTheme="majorHAnsi" w:hAnsiTheme="majorHAnsi" w:cstheme="majorHAnsi"/>
          <w:bCs/>
          <w:noProof/>
          <w:szCs w:val="24"/>
        </w:rPr>
        <w:t xml:space="preserve"> PREDUZEĆIMA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PREDMET </w:t>
      </w:r>
      <w:r w:rsidR="00D76D45">
        <w:rPr>
          <w:rFonts w:ascii="Arial" w:hAnsi="Arial" w:cs="Arial"/>
          <w:b/>
          <w:szCs w:val="24"/>
        </w:rPr>
        <w:t xml:space="preserve">JAVNOG </w:t>
      </w:r>
      <w:r w:rsidRPr="00403AB1">
        <w:rPr>
          <w:rFonts w:ascii="Arial" w:hAnsi="Arial" w:cs="Arial"/>
          <w:b/>
          <w:szCs w:val="24"/>
        </w:rPr>
        <w:t>POZIVA</w:t>
      </w:r>
    </w:p>
    <w:p w:rsidR="009D1661" w:rsidRPr="00413105" w:rsidRDefault="009D1661" w:rsidP="00D45450">
      <w:pPr>
        <w:pStyle w:val="BodyText"/>
        <w:spacing w:before="240"/>
        <w:jc w:val="both"/>
        <w:rPr>
          <w:rFonts w:asciiTheme="minorHAnsi" w:hAnsiTheme="minorHAnsi" w:cstheme="minorHAnsi"/>
          <w:szCs w:val="24"/>
          <w:lang w:val="bs-Latn-BA"/>
        </w:rPr>
      </w:pPr>
      <w:r w:rsidRPr="00413105">
        <w:rPr>
          <w:rFonts w:asciiTheme="minorHAnsi" w:hAnsiTheme="minorHAnsi" w:cstheme="minorHAnsi"/>
          <w:szCs w:val="24"/>
          <w:lang w:val="bs-Latn-BA"/>
        </w:rPr>
        <w:t xml:space="preserve">Predmet </w:t>
      </w:r>
      <w:r w:rsidR="00967B58">
        <w:rPr>
          <w:rFonts w:asciiTheme="minorHAnsi" w:hAnsiTheme="minorHAnsi" w:cstheme="minorHAnsi"/>
          <w:szCs w:val="24"/>
          <w:lang w:val="bs-Latn-BA"/>
        </w:rPr>
        <w:t xml:space="preserve">J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 xml:space="preserve">za kandidovanje Programa utroška sredstava utvrđenih u razdjelu 17. Budžeta Federacije Bosne i Hercegovine za 2023. godinu Federalnom ministarstvu energije, rudarstva i industrije „Tekući transferi i drugi tekući rashodi – Subvencije javnim preduzećima – za uvezivanje staža“ (u daljem tekstu: J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967B58">
        <w:rPr>
          <w:rFonts w:asciiTheme="minorHAnsi" w:hAnsiTheme="minorHAnsi" w:cstheme="minorHAnsi"/>
          <w:lang w:val="bs-Latn-BA"/>
        </w:rPr>
        <w:t>3</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6C1451">
        <w:rPr>
          <w:rFonts w:asciiTheme="minorHAnsi" w:hAnsiTheme="minorHAnsi" w:cstheme="minorHAnsi"/>
          <w:lang w:val="bs-Latn-BA"/>
        </w:rPr>
        <w:t>javnim</w:t>
      </w:r>
      <w:r w:rsidR="00435736" w:rsidRPr="00413105">
        <w:rPr>
          <w:rFonts w:asciiTheme="minorHAnsi" w:hAnsiTheme="minorHAnsi" w:cstheme="minorHAnsi"/>
          <w:lang w:val="bs-Latn-BA"/>
        </w:rPr>
        <w:t xml:space="preserve"> preduzećima</w:t>
      </w:r>
      <w:r w:rsidR="003247E2">
        <w:rPr>
          <w:rFonts w:asciiTheme="minorHAnsi" w:hAnsiTheme="minorHAnsi" w:cstheme="minorHAnsi"/>
          <w:lang w:val="bs-Latn-BA"/>
        </w:rPr>
        <w:t xml:space="preserve"> </w:t>
      </w:r>
      <w:r w:rsidR="00B805F1">
        <w:rPr>
          <w:rFonts w:asciiTheme="minorHAnsi" w:hAnsiTheme="minorHAnsi" w:cstheme="minorHAnsi"/>
          <w:lang w:val="bs-Latn-BA"/>
        </w:rPr>
        <w:t>-</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FF1304" w:rsidRPr="00413105">
        <w:rPr>
          <w:rFonts w:asciiTheme="minorHAnsi" w:hAnsiTheme="minorHAnsi" w:cstheme="minorHAnsi"/>
          <w:lang w:val="bs-Latn-BA"/>
        </w:rPr>
        <w:t>,</w:t>
      </w:r>
      <w:r w:rsidR="00804F31" w:rsidRPr="00413105">
        <w:rPr>
          <w:rFonts w:asciiTheme="minorHAnsi" w:hAnsiTheme="minorHAnsi" w:cstheme="minorHAnsi"/>
          <w:lang w:val="bs-Latn-BA"/>
        </w:rPr>
        <w:t xml:space="preserve"> </w:t>
      </w:r>
      <w:r w:rsidR="00C16BF9" w:rsidRPr="00413105">
        <w:rPr>
          <w:rFonts w:asciiTheme="minorHAnsi" w:hAnsiTheme="minorHAnsi" w:cstheme="minorHAnsi"/>
          <w:lang w:val="bs-Latn-BA"/>
        </w:rPr>
        <w:t xml:space="preserve">(„Službene novine Federacije BiH”, broj </w:t>
      </w:r>
      <w:r w:rsidR="00291199">
        <w:rPr>
          <w:rFonts w:asciiTheme="minorHAnsi" w:hAnsiTheme="minorHAnsi" w:cstheme="minorHAnsi"/>
          <w:lang w:val="bs-Latn-BA"/>
        </w:rPr>
        <w:t>58</w:t>
      </w:r>
      <w:r w:rsidR="004156DE">
        <w:rPr>
          <w:rFonts w:asciiTheme="minorHAnsi" w:hAnsiTheme="minorHAnsi" w:cstheme="minorHAnsi"/>
          <w:lang w:val="bs-Latn-BA"/>
        </w:rPr>
        <w:t>/2</w:t>
      </w:r>
      <w:r w:rsidR="00967B58">
        <w:rPr>
          <w:rFonts w:asciiTheme="minorHAnsi" w:hAnsiTheme="minorHAnsi" w:cstheme="minorHAnsi"/>
          <w:lang w:val="bs-Latn-BA"/>
        </w:rPr>
        <w:t>3</w:t>
      </w:r>
      <w:r w:rsidR="00C16BF9" w:rsidRPr="00413105">
        <w:rPr>
          <w:rFonts w:asciiTheme="minorHAnsi" w:hAnsiTheme="minorHAnsi" w:cstheme="minorHAnsi"/>
          <w:lang w:val="bs-Latn-BA"/>
        </w:rPr>
        <w:t>)</w:t>
      </w:r>
      <w:r w:rsidR="00FF1304" w:rsidRPr="00413105">
        <w:rPr>
          <w:rFonts w:asciiTheme="minorHAnsi" w:hAnsiTheme="minorHAnsi" w:cstheme="minorHAnsi"/>
          <w:lang w:val="bs-Latn-BA"/>
        </w:rPr>
        <w:t>.</w:t>
      </w:r>
      <w:r w:rsidR="00C16BF9" w:rsidRPr="00413105">
        <w:rPr>
          <w:rFonts w:asciiTheme="minorHAnsi" w:hAnsiTheme="minorHAnsi" w:cstheme="minorHAnsi"/>
          <w:lang w:val="bs-Latn-BA"/>
        </w:rPr>
        <w:t xml:space="preserve"> </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15566">
        <w:rPr>
          <w:lang w:val="pl-PL"/>
        </w:rPr>
        <w:t>J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w:t>
      </w:r>
      <w:r>
        <w:t>koje posluje u skladu sa Zakonom</w:t>
      </w:r>
      <w:r w:rsidRPr="0011265D">
        <w:t xml:space="preserve"> o privrednim društvima („Služb</w:t>
      </w:r>
      <w:r>
        <w:t>ene novine Federacije BiH“, br.</w:t>
      </w:r>
      <w:r w:rsidRPr="0011265D">
        <w:t xml:space="preserve"> 81/15</w:t>
      </w:r>
      <w:r>
        <w:t xml:space="preserve"> i 75/21</w:t>
      </w:r>
      <w:r w:rsidRPr="0011265D">
        <w:t xml:space="preserve">), </w:t>
      </w:r>
    </w:p>
    <w:p w:rsidR="00EE346C" w:rsidRPr="0011265D" w:rsidRDefault="00EE346C" w:rsidP="00EE346C">
      <w:pPr>
        <w:pStyle w:val="ListParagraph"/>
        <w:numPr>
          <w:ilvl w:val="0"/>
          <w:numId w:val="43"/>
        </w:numPr>
        <w:spacing w:before="240" w:after="200"/>
        <w:jc w:val="both"/>
      </w:pPr>
      <w:r w:rsidRPr="0011265D">
        <w:t xml:space="preserve">Korisnik </w:t>
      </w:r>
      <w:r w:rsidR="00B10A20">
        <w:t>sredstava</w:t>
      </w:r>
      <w:r w:rsidRPr="0011265D">
        <w:t xml:space="preserve"> je privredno društvo sa sjedištem u Federaciji Bosne i Hercegovine,</w:t>
      </w:r>
    </w:p>
    <w:p w:rsidR="00EE346C" w:rsidRPr="00E95422" w:rsidRDefault="00EE346C" w:rsidP="00EE346C">
      <w:pPr>
        <w:pStyle w:val="ListParagraph"/>
        <w:numPr>
          <w:ilvl w:val="0"/>
          <w:numId w:val="43"/>
        </w:numPr>
        <w:jc w:val="both"/>
      </w:pPr>
      <w:r w:rsidRPr="00E95422">
        <w:t xml:space="preserve">Korisnik </w:t>
      </w:r>
      <w:r w:rsidR="00B10A20">
        <w:t>sredstava</w:t>
      </w:r>
      <w:r w:rsidRPr="00E95422">
        <w:t xml:space="preserve"> je </w:t>
      </w:r>
      <w:r w:rsidR="00B10A20">
        <w:t>„</w:t>
      </w:r>
      <w:r w:rsidRPr="00E95422">
        <w:rPr>
          <w:lang w:val="pl-PL"/>
        </w:rPr>
        <w:t>javno preduzeće</w:t>
      </w:r>
      <w:r w:rsidR="00B10A20">
        <w:rPr>
          <w:lang w:val="pl-PL"/>
        </w:rPr>
        <w:t>”-</w:t>
      </w:r>
      <w:r w:rsidRPr="00E95422">
        <w:rPr>
          <w:lang w:val="pl-PL"/>
        </w:rPr>
        <w:t xml:space="preserve"> odnosno privredno društvo </w:t>
      </w:r>
      <w:r w:rsidRPr="00E95422">
        <w:rPr>
          <w:rFonts w:eastAsia="Times New Roman"/>
          <w:lang w:eastAsia="hr-HR"/>
        </w:rPr>
        <w:t xml:space="preserve">u </w:t>
      </w:r>
      <w:r>
        <w:rPr>
          <w:rFonts w:eastAsia="Times New Roman"/>
          <w:lang w:eastAsia="hr-HR"/>
        </w:rPr>
        <w:t>čijem osnovnom kapitalu je kapital Federacije</w:t>
      </w:r>
      <w:r w:rsidRPr="00E95422">
        <w:rPr>
          <w:rFonts w:eastAsia="Times New Roman"/>
          <w:lang w:eastAsia="hr-HR"/>
        </w:rPr>
        <w:t xml:space="preserve"> Bosne i Hercegovine ili </w:t>
      </w:r>
      <w:r>
        <w:rPr>
          <w:rFonts w:eastAsia="Times New Roman"/>
          <w:lang w:eastAsia="hr-HR"/>
        </w:rPr>
        <w:t>bilo kojeg</w:t>
      </w:r>
      <w:r w:rsidRPr="00E95422">
        <w:rPr>
          <w:rFonts w:eastAsia="Times New Roman"/>
          <w:lang w:eastAsia="hr-HR"/>
        </w:rPr>
        <w:t xml:space="preserve"> nivo</w:t>
      </w:r>
      <w:r>
        <w:rPr>
          <w:rFonts w:eastAsia="Times New Roman"/>
          <w:lang w:eastAsia="hr-HR"/>
        </w:rPr>
        <w:t>a</w:t>
      </w:r>
      <w:r w:rsidRPr="00E95422">
        <w:rPr>
          <w:rFonts w:eastAsia="Times New Roman"/>
          <w:lang w:eastAsia="hr-HR"/>
        </w:rPr>
        <w:t xml:space="preserve"> vlasti u Federaciji Bosne i Hercegovine </w:t>
      </w:r>
      <w:r>
        <w:rPr>
          <w:rFonts w:eastAsia="Times New Roman"/>
          <w:lang w:eastAsia="hr-HR"/>
        </w:rPr>
        <w:t>zastupljen sa</w:t>
      </w:r>
      <w:r w:rsidRPr="00E95422">
        <w:rPr>
          <w:rFonts w:eastAsia="Times New Roman"/>
          <w:lang w:eastAsia="hr-HR"/>
        </w:rPr>
        <w:t xml:space="preserve"> više od 50% vlasništva,</w:t>
      </w:r>
    </w:p>
    <w:p w:rsidR="00EE346C" w:rsidRPr="00D11ED5" w:rsidRDefault="00EE346C" w:rsidP="00EE346C">
      <w:pPr>
        <w:pStyle w:val="ListParagraph"/>
        <w:numPr>
          <w:ilvl w:val="0"/>
          <w:numId w:val="43"/>
        </w:numPr>
        <w:tabs>
          <w:tab w:val="left" w:pos="709"/>
        </w:tabs>
        <w:spacing w:before="240"/>
        <w:ind w:right="-2"/>
        <w:jc w:val="both"/>
        <w:rPr>
          <w:strike/>
        </w:rPr>
      </w:pPr>
      <w:r w:rsidRPr="00D11ED5">
        <w:t>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djelatnost koju pravno lice pretežno obavlja) dodijeljena od nadležnog Zavoda za statistiku, iz područja C-Prerađivačka industrija, izuzev oblasti:</w:t>
      </w:r>
    </w:p>
    <w:p w:rsidR="00EE346C" w:rsidRPr="00D11ED5" w:rsidRDefault="00EE346C" w:rsidP="00EE346C">
      <w:pPr>
        <w:pStyle w:val="ListParagraph"/>
        <w:tabs>
          <w:tab w:val="left" w:pos="709"/>
        </w:tabs>
        <w:ind w:right="-2"/>
        <w:jc w:val="both"/>
      </w:pPr>
      <w:r w:rsidRPr="00D11ED5">
        <w:t>•</w:t>
      </w:r>
      <w:r w:rsidRPr="00D11ED5">
        <w:tab/>
        <w:t>10 (Proizvodnja prehrambenih proizvoda);</w:t>
      </w:r>
    </w:p>
    <w:p w:rsidR="00EE346C" w:rsidRPr="00D11ED5" w:rsidRDefault="00EE346C" w:rsidP="00EE346C">
      <w:pPr>
        <w:pStyle w:val="ListParagraph"/>
        <w:tabs>
          <w:tab w:val="left" w:pos="709"/>
        </w:tabs>
        <w:ind w:right="-2"/>
        <w:jc w:val="both"/>
      </w:pPr>
      <w:r w:rsidRPr="00D11ED5">
        <w:t>•</w:t>
      </w:r>
      <w:r w:rsidRPr="00D11ED5">
        <w:tab/>
        <w:t xml:space="preserve">11 (Proizvodnja pića); </w:t>
      </w:r>
    </w:p>
    <w:p w:rsidR="00EE346C" w:rsidRPr="00D11ED5" w:rsidRDefault="00EE346C" w:rsidP="00EE346C">
      <w:pPr>
        <w:pStyle w:val="ListParagraph"/>
        <w:tabs>
          <w:tab w:val="left" w:pos="709"/>
        </w:tabs>
        <w:ind w:right="-2"/>
        <w:jc w:val="both"/>
      </w:pPr>
      <w:r w:rsidRPr="00D11ED5">
        <w:t>•</w:t>
      </w:r>
      <w:r w:rsidRPr="00D11ED5">
        <w:tab/>
        <w:t>12 (Proizvodnja duhanskih proizvoda),</w:t>
      </w:r>
    </w:p>
    <w:p w:rsidR="00EE346C" w:rsidRPr="00D11ED5" w:rsidRDefault="00EE346C" w:rsidP="00EE346C">
      <w:pPr>
        <w:pStyle w:val="ListParagraph"/>
        <w:tabs>
          <w:tab w:val="left" w:pos="709"/>
        </w:tabs>
        <w:ind w:right="-2"/>
        <w:jc w:val="both"/>
      </w:pPr>
      <w:r w:rsidRPr="00D11ED5">
        <w:t>i iz područja E-Snabdijevanje vodom; uklanjanje otpadnih voda, upravljanje otpadom te djelatnosti sanacije okoliša, izuzev oblasti:</w:t>
      </w:r>
    </w:p>
    <w:p w:rsidR="00EE346C" w:rsidRPr="00D11ED5" w:rsidRDefault="00EE346C" w:rsidP="00EE346C">
      <w:pPr>
        <w:pStyle w:val="ListParagraph"/>
        <w:tabs>
          <w:tab w:val="left" w:pos="709"/>
        </w:tabs>
        <w:ind w:right="-2"/>
        <w:jc w:val="both"/>
      </w:pPr>
      <w:r w:rsidRPr="00D11ED5">
        <w:lastRenderedPageBreak/>
        <w:t>•</w:t>
      </w:r>
      <w:r w:rsidRPr="00D11ED5">
        <w:tab/>
        <w:t>36 (Sakupljanje, pročišćavanje i snabdijevanje vodom);</w:t>
      </w:r>
    </w:p>
    <w:p w:rsidR="00EE346C" w:rsidRPr="00D11ED5" w:rsidRDefault="00EE346C" w:rsidP="00EE346C">
      <w:pPr>
        <w:pStyle w:val="ListParagraph"/>
        <w:tabs>
          <w:tab w:val="left" w:pos="709"/>
        </w:tabs>
        <w:ind w:right="-2"/>
        <w:jc w:val="both"/>
      </w:pPr>
      <w:r w:rsidRPr="00D11ED5">
        <w:t>•</w:t>
      </w:r>
      <w:r w:rsidRPr="00D11ED5">
        <w:tab/>
        <w:t xml:space="preserve">37 (Uklanjanje otpadnih voda); </w:t>
      </w:r>
    </w:p>
    <w:p w:rsidR="00EE346C" w:rsidRDefault="00EE346C" w:rsidP="00EE346C">
      <w:pPr>
        <w:pStyle w:val="ListParagraph"/>
        <w:tabs>
          <w:tab w:val="left" w:pos="709"/>
        </w:tabs>
        <w:ind w:right="-2"/>
        <w:jc w:val="both"/>
      </w:pPr>
      <w:r w:rsidRPr="00D11ED5">
        <w:t>•</w:t>
      </w:r>
      <w:r w:rsidRPr="00D11ED5">
        <w:tab/>
        <w:t>39 (Djelatnosti sanacije okoliša te ostale djelatnosti upravljanja otpadom)</w:t>
      </w:r>
      <w:r w:rsidRPr="006B5225">
        <w:t>.</w:t>
      </w:r>
    </w:p>
    <w:p w:rsidR="00EE346C" w:rsidRDefault="00EE346C" w:rsidP="00EE346C">
      <w:pPr>
        <w:pStyle w:val="ListParagraph"/>
        <w:tabs>
          <w:tab w:val="left" w:pos="709"/>
        </w:tabs>
        <w:ind w:right="-2"/>
        <w:jc w:val="both"/>
      </w:pPr>
    </w:p>
    <w:p w:rsidR="00EE346C" w:rsidRDefault="00EE346C" w:rsidP="00EE346C">
      <w:pPr>
        <w:jc w:val="both"/>
      </w:pPr>
      <w:r>
        <w:t>Napomena:</w:t>
      </w:r>
    </w:p>
    <w:p w:rsidR="00EE346C" w:rsidRDefault="00EE346C" w:rsidP="00EE346C">
      <w:pPr>
        <w:jc w:val="both"/>
      </w:pPr>
      <w:r>
        <w:t xml:space="preserve">Kriterij iz </w:t>
      </w:r>
      <w:r w:rsidR="00FD386E">
        <w:t>ove tačke (</w:t>
      </w:r>
      <w:r>
        <w:t>4.</w:t>
      </w:r>
      <w:r w:rsidR="00FD386E">
        <w:t>),</w:t>
      </w:r>
      <w:r>
        <w:t xml:space="preserve"> se ne odnosi na privredna društva iz tačke IV. Uredbe o izmjeni uredbe o vršenju ovlaštenja u privrednim društvima sa učešćem državnog kapitala iz nadležnosti Federacije Bosne i Hercegovine („Službene novine Federacije BiH“, broj 101/22) nad kojima </w:t>
      </w:r>
      <w:r w:rsidRPr="0089084B">
        <w:t>Federalno ministarstv</w:t>
      </w:r>
      <w:r w:rsidR="00FD386E">
        <w:t>o</w:t>
      </w:r>
      <w:r w:rsidRPr="0089084B">
        <w:t xml:space="preserve"> energije, rudarstva i industrije</w:t>
      </w:r>
      <w:r>
        <w:t xml:space="preserve"> vrši monitoring i podnošenje izvještaja Vladi Federacije Bosne i Hercegovine o statusu i toku stečajnog ili likvidacionog postupka, kao i mjerama za zaštitu interesa imovine Federacije.</w:t>
      </w:r>
    </w:p>
    <w:p w:rsidR="00EE346C" w:rsidRDefault="00EE346C" w:rsidP="00EE346C">
      <w:pPr>
        <w:jc w:val="both"/>
      </w:pPr>
    </w:p>
    <w:p w:rsidR="00EE346C" w:rsidRPr="0089084B" w:rsidRDefault="00EE346C" w:rsidP="00EE346C">
      <w:pPr>
        <w:jc w:val="both"/>
      </w:pPr>
      <w:r w:rsidRPr="0089084B">
        <w:t xml:space="preserve">Neprihvatljivi korisnici </w:t>
      </w:r>
      <w:r>
        <w:t>za dodjelu sredstava</w:t>
      </w:r>
      <w:r w:rsidRPr="0089084B">
        <w:t xml:space="preserve"> su:</w:t>
      </w:r>
    </w:p>
    <w:p w:rsidR="00EE346C" w:rsidRPr="0089084B" w:rsidRDefault="00EE346C" w:rsidP="00EE346C">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og</w:t>
      </w:r>
      <w:r w:rsidRPr="0089084B">
        <w:t xml:space="preserve"> perioda</w:t>
      </w:r>
      <w:r>
        <w:t xml:space="preserve"> </w:t>
      </w:r>
      <w:r w:rsidRPr="003D1536">
        <w:t>za uvezivanje staža radi penzionisanja</w:t>
      </w:r>
      <w:r w:rsidRPr="0089084B">
        <w:t>, a koji do dana podnošenja zahtje</w:t>
      </w:r>
      <w:r w:rsidR="00846433">
        <w:t>va za dodjelu sredstava po Javnom pozivu</w:t>
      </w:r>
      <w:r w:rsidRPr="0089084B">
        <w:t xml:space="preserve"> nije realizovan;</w:t>
      </w:r>
    </w:p>
    <w:p w:rsidR="00EE346C" w:rsidRDefault="00EE346C" w:rsidP="00EE346C">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EE346C" w:rsidRDefault="00EE346C" w:rsidP="00EE346C">
      <w:pPr>
        <w:pStyle w:val="ListParagraph"/>
        <w:jc w:val="both"/>
      </w:pPr>
    </w:p>
    <w:p w:rsidR="00EE346C" w:rsidRDefault="00EE346C" w:rsidP="00EE346C">
      <w:pPr>
        <w:spacing w:line="276" w:lineRule="auto"/>
        <w:jc w:val="both"/>
        <w:rPr>
          <w:noProof/>
        </w:rPr>
      </w:pPr>
      <w:r w:rsidRPr="008003F5">
        <w:rPr>
          <w:noProof/>
        </w:rPr>
        <w:t xml:space="preserve">Napomena: </w:t>
      </w:r>
    </w:p>
    <w:p w:rsidR="00EE346C" w:rsidRPr="008003F5" w:rsidRDefault="00EE346C" w:rsidP="00EE346C">
      <w:pPr>
        <w:spacing w:line="276" w:lineRule="auto"/>
        <w:jc w:val="both"/>
        <w:rPr>
          <w:noProof/>
        </w:rPr>
      </w:pPr>
      <w:r w:rsidRPr="00876386">
        <w:rPr>
          <w:noProof/>
        </w:rPr>
        <w:t>Pravo učešća po ovom</w:t>
      </w:r>
      <w:r w:rsidR="00846433">
        <w:rPr>
          <w:noProof/>
        </w:rPr>
        <w:t xml:space="preserve"> Javnom pozivu</w:t>
      </w:r>
      <w:r w:rsidRPr="00876386">
        <w:rPr>
          <w:noProof/>
        </w:rPr>
        <w:t xml:space="preserve"> imaju i preduzeća u  stečaju i preduzeća koja su u procesu likvidacije ali ne i preduzeća koja su već likvidirana.</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t xml:space="preserve">očuvanje socijalnog mira koji se kroz  Program i Javni poziv realizira zbrinjavanjem radnika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Pr="00533187" w:rsidRDefault="00B60CE5" w:rsidP="00B60CE5">
      <w:pPr>
        <w:jc w:val="both"/>
      </w:pPr>
      <w:r w:rsidRPr="00533187">
        <w:t>Napomena:</w:t>
      </w:r>
    </w:p>
    <w:p w:rsidR="00B60CE5" w:rsidRPr="00533187" w:rsidRDefault="00B60CE5" w:rsidP="00B60CE5">
      <w:pPr>
        <w:jc w:val="both"/>
      </w:pPr>
      <w:r w:rsidRPr="00533187">
        <w:t xml:space="preserve">Izuzetak od naprijed navedenog su preduzeća koja su u procesu likvidacije a kojima se dodjeljuju sredstva za izmirenje dugovanja </w:t>
      </w:r>
      <w:r w:rsidRPr="00533187">
        <w:rPr>
          <w:color w:val="FF0000"/>
        </w:rPr>
        <w:t xml:space="preserve"> </w:t>
      </w:r>
      <w:r w:rsidRPr="00533187">
        <w:t>preduzeća za neuplaćene doprinose po osnovu PIO/MIO, zdravstvenog osiguranja i osiguranja od nezaposlenosti i to za radnike koji će sa stažom osiguranja za koji će biti uplaćeni navedeni doprinosi, nakon uplate, ispunjavati uslove za ostvarivanje prava za penzionisanje, po bilo kojem osnovu.</w:t>
      </w:r>
    </w:p>
    <w:p w:rsidR="00B60CE5" w:rsidRDefault="00B60CE5" w:rsidP="00B60CE5">
      <w:pPr>
        <w:jc w:val="both"/>
      </w:pPr>
      <w:r w:rsidRPr="00870FB8">
        <w:t>Rezultat provođenja Programa</w:t>
      </w:r>
      <w:r>
        <w:t xml:space="preserve"> i J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B60CE5" w:rsidRPr="00866FB2" w:rsidRDefault="00B60CE5" w:rsidP="00B60CE5">
      <w:pPr>
        <w:jc w:val="both"/>
      </w:pPr>
      <w:r w:rsidRPr="00866FB2">
        <w:lastRenderedPageBreak/>
        <w:t>Napomena:</w:t>
      </w:r>
    </w:p>
    <w:p w:rsidR="00B60CE5" w:rsidRDefault="00B60CE5" w:rsidP="00B60CE5">
      <w:pPr>
        <w:jc w:val="both"/>
      </w:pPr>
      <w:r w:rsidRPr="00866FB2">
        <w:t>Dodjela sredstava privrednim društvima, koja su u procesu likvidacije, će se vršiti za izmirenje dugovanja privrednog društva, za neuplaćene doprinose po osnovu PIO/MIO, zdravstvenog osiguranja i osiguranja od nezaposlenosti, za radnike koji su do dana podnošenja zahtjeva za dodjelu sredstava podnijeli zahtjev Federalnom Z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C768BD">
        <w:rPr>
          <w:noProof/>
        </w:rPr>
        <w:t xml:space="preserve">J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A37E5">
        <w:rPr>
          <w:noProof/>
        </w:rPr>
        <w:t>ovog J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DC104D" w:rsidRDefault="003907D5" w:rsidP="00F136FD">
      <w:pPr>
        <w:jc w:val="both"/>
        <w:rPr>
          <w:noProof/>
        </w:rPr>
      </w:pPr>
      <w:r w:rsidRPr="00C70165">
        <w:rPr>
          <w:noProof/>
        </w:rPr>
        <w:t>Napomena</w:t>
      </w:r>
      <w:r w:rsidRPr="004D61A0">
        <w:rPr>
          <w:noProof/>
        </w:rPr>
        <w:t xml:space="preserve">: </w:t>
      </w:r>
    </w:p>
    <w:p w:rsidR="00F136FD" w:rsidRDefault="00F136FD" w:rsidP="00DC104D">
      <w:pPr>
        <w:spacing w:after="240"/>
        <w:jc w:val="both"/>
        <w:rPr>
          <w:noProof/>
        </w:rPr>
      </w:pPr>
      <w:r>
        <w:rPr>
          <w:noProof/>
        </w:rPr>
        <w:t>Kriterij o minimalnom broju zaposlenih radnika u privrednom društvu koje aplicira za dodjelu sredstava po ovom Javnom pozivu, ne odnosi se na preduzeća u stečaju i na preduzeća koja su u procesu likvidacije.</w:t>
      </w:r>
    </w:p>
    <w:p w:rsidR="00DC2FA1" w:rsidRDefault="00DC104D" w:rsidP="00B97331">
      <w:pPr>
        <w:spacing w:after="240"/>
        <w:jc w:val="both"/>
        <w:rPr>
          <w:noProof/>
        </w:rPr>
      </w:pPr>
      <w:r>
        <w:rPr>
          <w:noProof/>
        </w:rPr>
        <w:t>Zahtjeve</w:t>
      </w:r>
      <w:r w:rsidR="00DC2FA1">
        <w:rPr>
          <w:noProof/>
        </w:rPr>
        <w:t xml:space="preserve"> koji ispunjavaju </w:t>
      </w:r>
      <w:r w:rsidR="00184803">
        <w:rPr>
          <w:noProof/>
        </w:rPr>
        <w:t>osnovne, naprijed navedene</w:t>
      </w:r>
      <w:r w:rsidR="00DC2FA1">
        <w:rPr>
          <w:noProof/>
        </w:rPr>
        <w:t xml:space="preserve"> kriterije</w:t>
      </w:r>
      <w:r w:rsidR="003C23F4">
        <w:rPr>
          <w:noProof/>
        </w:rPr>
        <w:t xml:space="preserve"> i koji su od strane nadležne Komisije</w:t>
      </w:r>
      <w:r>
        <w:rPr>
          <w:noProof/>
        </w:rPr>
        <w:t xml:space="preserve"> </w:t>
      </w:r>
      <w:r w:rsidR="003C23F4">
        <w:rPr>
          <w:noProof/>
        </w:rPr>
        <w:t>koja vrši pregled pristiglih zahtjeva, proglašeni formalno ispravnim zahtjevima,</w:t>
      </w:r>
      <w:r w:rsidR="00DC2FA1">
        <w:rPr>
          <w:noProof/>
        </w:rPr>
        <w:t xml:space="preserve"> </w:t>
      </w:r>
      <w:r w:rsidR="00997F10">
        <w:rPr>
          <w:noProof/>
        </w:rPr>
        <w:t>k</w:t>
      </w:r>
      <w:r>
        <w:rPr>
          <w:noProof/>
        </w:rPr>
        <w:t>omisija za ocjen</w:t>
      </w:r>
      <w:r w:rsidR="00997F10">
        <w:rPr>
          <w:noProof/>
        </w:rPr>
        <w:t>jivanje vrši bodovanje</w:t>
      </w:r>
      <w:r w:rsidR="00DC2FA1">
        <w:rPr>
          <w:noProof/>
        </w:rPr>
        <w:t xml:space="preserve"> po obraz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3C23F4" w:rsidRPr="008B38CD" w:rsidTr="00E15D20">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4</w:t>
            </w:r>
            <w:r w:rsidRPr="008B38CD">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od 41 do 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od 81 do 1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E15D20">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gt; 10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E15D20">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E15D20">
            <w:pPr>
              <w:rPr>
                <w:rFonts w:eastAsia="Times New Roman"/>
                <w:color w:val="000000"/>
                <w:sz w:val="20"/>
                <w:szCs w:val="20"/>
                <w:lang w:eastAsia="bs-Latn-BA"/>
              </w:rPr>
            </w:pPr>
            <w:r>
              <w:rPr>
                <w:rFonts w:eastAsia="Times New Roman"/>
                <w:color w:val="000000"/>
                <w:sz w:val="20"/>
                <w:szCs w:val="20"/>
                <w:lang w:eastAsia="bs-Latn-BA"/>
              </w:rPr>
              <w:t>Preduzeće zbog procesa likvidacije treba dodatna sredstva za uplatu doprinosa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3</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od 5 do 1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od 11 do 2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E15D20">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2</w:t>
            </w:r>
            <w:r w:rsidRPr="002A1AD2">
              <w:rPr>
                <w:rFonts w:eastAsia="Times New Roman"/>
                <w:color w:val="000000"/>
                <w:sz w:val="20"/>
                <w:szCs w:val="20"/>
                <w:lang w:eastAsia="bs-Latn-BA"/>
              </w:rPr>
              <w:t xml:space="preserve">1 do </w:t>
            </w:r>
            <w:r>
              <w:rPr>
                <w:rFonts w:eastAsia="Times New Roman"/>
                <w:color w:val="000000"/>
                <w:sz w:val="20"/>
                <w:szCs w:val="20"/>
                <w:lang w:eastAsia="bs-Latn-BA"/>
              </w:rPr>
              <w:t>3</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E15D20">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3</w:t>
            </w:r>
            <w:r w:rsidRPr="002A1AD2">
              <w:rPr>
                <w:rFonts w:eastAsia="Times New Roman"/>
                <w:color w:val="000000"/>
                <w:sz w:val="20"/>
                <w:szCs w:val="20"/>
                <w:lang w:eastAsia="bs-Latn-BA"/>
              </w:rPr>
              <w:t xml:space="preserve">1 do </w:t>
            </w:r>
            <w:r>
              <w:rPr>
                <w:rFonts w:eastAsia="Times New Roman"/>
                <w:color w:val="000000"/>
                <w:sz w:val="20"/>
                <w:szCs w:val="20"/>
                <w:lang w:eastAsia="bs-Latn-BA"/>
              </w:rPr>
              <w:t>5</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gt; 5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E15D20">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931442" w:rsidRPr="00860F90" w:rsidRDefault="003B707A" w:rsidP="00931442">
      <w:pPr>
        <w:shd w:val="clear" w:color="auto" w:fill="FFFFFF"/>
        <w:jc w:val="both"/>
        <w:rPr>
          <w:lang w:val="bs-Latn-BA"/>
        </w:rPr>
      </w:pPr>
      <w:r w:rsidRPr="00860F90">
        <w:rPr>
          <w:lang w:val="bs-Latn-BA"/>
        </w:rPr>
        <w:lastRenderedPageBreak/>
        <w:t xml:space="preserve">Za svako privredno društvo </w:t>
      </w:r>
      <w:r w:rsidR="00986C67" w:rsidRPr="00860F90">
        <w:rPr>
          <w:lang w:val="bs-Latn-BA"/>
        </w:rPr>
        <w:t xml:space="preserve">koje ispunjava kriterije iz ovog Javnog poziva, odnosno </w:t>
      </w:r>
      <w:r w:rsidRPr="00860F90">
        <w:rPr>
          <w:lang w:val="bs-Latn-BA"/>
        </w:rPr>
        <w:t>čiji je zahtjev proglašen formalno ispravnim zahtjevom, formira se spisak</w:t>
      </w:r>
      <w:r w:rsidR="007319D6" w:rsidRPr="00860F90">
        <w:rPr>
          <w:lang w:val="bs-Latn-BA"/>
        </w:rPr>
        <w:t>/baza</w:t>
      </w:r>
      <w:r w:rsidR="00931442" w:rsidRPr="00860F90">
        <w:rPr>
          <w:lang w:val="bs-Latn-BA"/>
        </w:rPr>
        <w:t xml:space="preserve"> zaposlenika </w:t>
      </w:r>
      <w:r w:rsidR="001350B3" w:rsidRPr="00860F90">
        <w:rPr>
          <w:lang w:val="bs-Latn-BA"/>
        </w:rPr>
        <w:t xml:space="preserve">koji ostvaruju pravo </w:t>
      </w:r>
      <w:r w:rsidR="00AC66A4" w:rsidRPr="00860F90">
        <w:rPr>
          <w:lang w:val="bs-Latn-BA"/>
        </w:rPr>
        <w:t xml:space="preserve">za dodjelu sredstava </w:t>
      </w:r>
      <w:r w:rsidR="001350B3" w:rsidRPr="00860F90">
        <w:rPr>
          <w:lang w:val="bs-Latn-BA"/>
        </w:rPr>
        <w:t>po ovom Javnom pozivu</w:t>
      </w:r>
      <w:r w:rsidR="00986C67" w:rsidRPr="00860F90">
        <w:rPr>
          <w:lang w:val="bs-Latn-BA"/>
        </w:rPr>
        <w:t xml:space="preserve">, </w:t>
      </w:r>
      <w:r w:rsidR="001350B3" w:rsidRPr="00860F90">
        <w:rPr>
          <w:lang w:val="bs-Latn-BA"/>
        </w:rPr>
        <w:t>koj</w:t>
      </w:r>
      <w:r w:rsidRPr="00860F90">
        <w:rPr>
          <w:lang w:val="bs-Latn-BA"/>
        </w:rPr>
        <w:t>i</w:t>
      </w:r>
      <w:r w:rsidR="001350B3" w:rsidRPr="00860F90">
        <w:rPr>
          <w:lang w:val="bs-Latn-BA"/>
        </w:rPr>
        <w:t xml:space="preserve"> sadrži ime zaposlenika</w:t>
      </w:r>
      <w:r w:rsidR="00931442" w:rsidRPr="00860F90">
        <w:rPr>
          <w:lang w:val="bs-Latn-BA"/>
        </w:rPr>
        <w:t>, d</w:t>
      </w:r>
      <w:r w:rsidR="00986C67" w:rsidRPr="00860F90">
        <w:rPr>
          <w:lang w:val="bs-Latn-BA"/>
        </w:rPr>
        <w:t>atum sticanja prava na penziju</w:t>
      </w:r>
      <w:r w:rsidR="00931442" w:rsidRPr="00860F90">
        <w:rPr>
          <w:lang w:val="bs-Latn-BA"/>
        </w:rPr>
        <w:t xml:space="preserve"> i iznos </w:t>
      </w:r>
      <w:r w:rsidR="00860F90" w:rsidRPr="00860F90">
        <w:rPr>
          <w:lang w:val="bs-Latn-BA"/>
        </w:rPr>
        <w:t>traženih</w:t>
      </w:r>
      <w:r w:rsidR="001350B3" w:rsidRPr="00860F90">
        <w:rPr>
          <w:lang w:val="bs-Latn-BA"/>
        </w:rPr>
        <w:t xml:space="preserve"> sredstava</w:t>
      </w:r>
      <w:r w:rsidRPr="00860F90">
        <w:rPr>
          <w:lang w:val="bs-Latn-BA"/>
        </w:rPr>
        <w:t>. Navedeni spisak se</w:t>
      </w:r>
      <w:r w:rsidR="00931442" w:rsidRPr="00860F90">
        <w:rPr>
          <w:lang w:val="bs-Latn-BA"/>
        </w:rPr>
        <w:t xml:space="preserve"> formira hronološki, prema datumu sticanja prava na penziju na način da prednost ima zaposlenik sa ranijim datumom sticanja prava na penziju.</w:t>
      </w:r>
    </w:p>
    <w:p w:rsidR="00C854B1" w:rsidRPr="004D5C42"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rija iz Javnog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 i J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 xml:space="preserve">sa predloženim iznosima novčanih sredstava za dodjelu i odgovarajućim obrazloženjem. </w:t>
      </w:r>
      <w:r w:rsidR="00F27028" w:rsidRPr="004D5C42">
        <w:rPr>
          <w:noProof/>
        </w:rPr>
        <w:t xml:space="preserve">Prijedlog odluke o izboru korisnika </w:t>
      </w:r>
      <w:r w:rsidR="00EA6C25">
        <w:rPr>
          <w:noProof/>
        </w:rPr>
        <w:t>se dostavlja</w:t>
      </w:r>
      <w:r w:rsidR="00C854B1" w:rsidRPr="004D5C42">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U slučaju da je ukupan iznos sredstava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5C0A90" w:rsidRPr="005C0A90">
        <w:rPr>
          <w:lang w:val="bs-Latn-BA"/>
        </w:rPr>
        <w:t xml:space="preserve">( 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784485" w:rsidRPr="00787E21" w:rsidRDefault="00784485" w:rsidP="00C44808">
      <w:pPr>
        <w:spacing w:before="240"/>
        <w:jc w:val="both"/>
      </w:pPr>
      <w:r w:rsidRPr="00787E21">
        <w:t>Napomena:</w:t>
      </w:r>
    </w:p>
    <w:p w:rsidR="00784485" w:rsidRDefault="00784485" w:rsidP="00784485">
      <w:pPr>
        <w:jc w:val="both"/>
      </w:pPr>
      <w:r w:rsidRPr="00787E21">
        <w:t xml:space="preserve">Odobrena sredstva </w:t>
      </w:r>
      <w:r>
        <w:t xml:space="preserve">za privredna društva koja su u procesu likvidacije, </w:t>
      </w:r>
      <w:r w:rsidRPr="00787E21">
        <w:t>Ministarstvo će</w:t>
      </w:r>
      <w:r w:rsidR="00C44808">
        <w:t xml:space="preserve">, nakon potpisivanja ugovora, </w:t>
      </w:r>
      <w:r w:rsidRPr="00787E21">
        <w:t>uplaćivati na račun Federalnog zavoda PIO/MIO, Zavoda zdravstvenog osiguranja i reosiguranja Federacije BiH, nadležnog kantonalnog Zavoda zdravstvenog osiguranja, Federalnog zavoda za zapošljavanje i nadležnog kantonalnog zavoda za zapošljavanje, nadležnog kantonalnog Zavoda zdravstvenog osiguranja, Federalnog zavoda za zapošljavanje i nadležnog kantonalnog zavoda za zapošljavanje.</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870FB8" w:rsidRDefault="00DE167E" w:rsidP="00DE167E">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Pr>
          <w:rFonts w:eastAsia="Times New Roman"/>
          <w:bCs/>
          <w:lang w:val="bs-Latn-BA"/>
        </w:rPr>
        <w:t xml:space="preserve">J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3</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Pr>
          <w:rFonts w:eastAsia="Times New Roman"/>
          <w:bCs/>
        </w:rPr>
        <w:t xml:space="preserve">4, </w:t>
      </w:r>
      <w:r w:rsidRPr="00870FB8">
        <w:rPr>
          <w:rFonts w:eastAsia="Times New Roman"/>
          <w:bCs/>
          <w:color w:val="000000"/>
        </w:rPr>
        <w:t xml:space="preserve">„Tekući transferi i </w:t>
      </w:r>
      <w:r w:rsidRPr="00870FB8">
        <w:rPr>
          <w:rFonts w:eastAsia="Times New Roman"/>
          <w:bCs/>
          <w:color w:val="000000"/>
        </w:rPr>
        <w:lastRenderedPageBreak/>
        <w:t>drugi tekući rashodi - Subvencije javnim preduzećima</w:t>
      </w:r>
      <w:r>
        <w:rPr>
          <w:rFonts w:eastAsia="Times New Roman"/>
          <w:bCs/>
          <w:color w:val="000000"/>
        </w:rPr>
        <w:t xml:space="preserve"> - za uvezivanje radnog staža</w:t>
      </w:r>
      <w:r w:rsidRPr="00870FB8">
        <w:rPr>
          <w:rFonts w:eastAsia="Times New Roman"/>
          <w:bCs/>
          <w:color w:val="000000"/>
        </w:rPr>
        <w:t xml:space="preserve">“ </w:t>
      </w:r>
      <w:r w:rsidRPr="00870FB8">
        <w:t xml:space="preserve">u iznosu od </w:t>
      </w:r>
      <w:r w:rsidRPr="007D0A6B">
        <w:t>3.</w:t>
      </w:r>
      <w:r>
        <w:t>500</w:t>
      </w:r>
      <w:r w:rsidRPr="007D0A6B">
        <w:t>.000,00 KM</w:t>
      </w:r>
      <w:r>
        <w:t>.</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t>J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Pr="00790EBF">
        <w:t xml:space="preserve">po ovom </w:t>
      </w:r>
      <w:r>
        <w:t>Javnom pozivu</w:t>
      </w:r>
      <w:r w:rsidR="00CA7960">
        <w:t xml:space="preserve"> može dodijeliti jednom privrednom društvu</w:t>
      </w:r>
      <w:r w:rsidRPr="00790EBF">
        <w:t xml:space="preserve"> je 1.000,00 KM, </w:t>
      </w:r>
      <w:r>
        <w:t>a m</w:t>
      </w:r>
      <w:r w:rsidR="00CA7960">
        <w:t xml:space="preserve">aksimalan iznos </w:t>
      </w:r>
      <w:r w:rsidRPr="00110114">
        <w:t>je 300</w:t>
      </w:r>
      <w:r>
        <w:t>.000,00 KM.</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FB13F7" w:rsidRPr="00FB13F7">
        <w:rPr>
          <w:b/>
          <w:noProof/>
        </w:rPr>
        <w:t xml:space="preserve">JAVNOG POZIVA </w:t>
      </w:r>
    </w:p>
    <w:p w:rsidR="00FB13F7" w:rsidRPr="00262778" w:rsidRDefault="00FB13F7" w:rsidP="00FB13F7">
      <w:pPr>
        <w:jc w:val="both"/>
      </w:pPr>
      <w:r w:rsidRPr="00262778">
        <w:t xml:space="preserve">Ministarstvo će J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a Obavijest o objavi Javnog poziva će biti objavljena u dnevnim novinama „</w:t>
      </w:r>
      <w:r w:rsidR="00FD6809">
        <w:t>Oslobođenje</w:t>
      </w:r>
      <w:r w:rsidRPr="00262778">
        <w:t>“.</w:t>
      </w:r>
    </w:p>
    <w:p w:rsidR="00FB13F7" w:rsidRPr="00262778" w:rsidRDefault="00FB13F7" w:rsidP="00FB13F7">
      <w:pPr>
        <w:jc w:val="both"/>
      </w:pPr>
      <w:r w:rsidRPr="00262778">
        <w:t xml:space="preserve">Javni poziv ostaje otvoren 30 dana od dana objave </w:t>
      </w:r>
      <w:r w:rsidR="00FD6809">
        <w:t>Javnog poziva u „Službenim novinama Federacije BiH“.</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Pr="00205E9B">
        <w:rPr>
          <w:lang w:val="bs-Latn-BA"/>
        </w:rPr>
        <w:t xml:space="preserve">J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2C06D1" w:rsidRPr="00870FB8" w:rsidRDefault="002C06D1" w:rsidP="002C06D1">
      <w:pPr>
        <w:numPr>
          <w:ilvl w:val="0"/>
          <w:numId w:val="45"/>
        </w:numPr>
        <w:spacing w:before="240"/>
        <w:jc w:val="both"/>
      </w:pPr>
      <w:r w:rsidRPr="00870FB8">
        <w:t>Zahtjev za dodjelu grant sredstava</w:t>
      </w:r>
      <w:r>
        <w:t xml:space="preserve"> (na web stranici Ministarstva </w:t>
      </w:r>
      <w:hyperlink r:id="rId9" w:history="1">
        <w:r w:rsidRPr="005B559A">
          <w:rPr>
            <w:rStyle w:val="Hyperlink"/>
          </w:rPr>
          <w:t>www.fmeri.gov.ba</w:t>
        </w:r>
      </w:hyperlink>
      <w:r>
        <w:t xml:space="preserve"> </w:t>
      </w:r>
      <w:r w:rsidRPr="00BC3F31">
        <w:t>),</w:t>
      </w:r>
    </w:p>
    <w:p w:rsidR="002C06D1" w:rsidRDefault="002C06D1" w:rsidP="002C06D1">
      <w:pPr>
        <w:numPr>
          <w:ilvl w:val="0"/>
          <w:numId w:val="45"/>
        </w:numPr>
        <w:shd w:val="clear" w:color="auto" w:fill="FFFFFF"/>
        <w:jc w:val="both"/>
      </w:pPr>
      <w:r w:rsidRPr="00E00BD2">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r>
        <w:t>.</w:t>
      </w:r>
    </w:p>
    <w:p w:rsidR="002C06D1" w:rsidRPr="00E00BD2" w:rsidRDefault="002C06D1" w:rsidP="002C06D1">
      <w:pPr>
        <w:shd w:val="clear" w:color="auto" w:fill="FFFFFF"/>
        <w:ind w:left="720"/>
        <w:jc w:val="both"/>
      </w:pPr>
      <w:r w:rsidRPr="00E00BD2">
        <w:t>Napomena:</w:t>
      </w:r>
    </w:p>
    <w:p w:rsidR="002C06D1" w:rsidRDefault="002C06D1" w:rsidP="002C06D1">
      <w:pPr>
        <w:ind w:left="708" w:right="-7"/>
        <w:jc w:val="both"/>
        <w:rPr>
          <w:color w:val="FF0000"/>
        </w:rPr>
      </w:pPr>
      <w:r w:rsidRPr="00E00BD2">
        <w:t xml:space="preserve">Za preduzeća u </w:t>
      </w:r>
      <w:r w:rsidRPr="00790EBF">
        <w:t>procesu likvidacije treba</w:t>
      </w:r>
      <w:r w:rsidRPr="00E00BD2">
        <w:t xml:space="preserve"> dostaviti spisak zaposlenika izdat od strane Federalnog zavoda PIO/MIO koji sadrži i lični i matični broj osiguranika koji će, po bilo kojem osnovu, ostvariti uslove za odlazak u penziju do dana podnošenja zahtjeva za dodjelu sredstava</w:t>
      </w:r>
      <w:r>
        <w:t>,</w:t>
      </w:r>
      <w:r w:rsidRPr="00E00BD2">
        <w:t xml:space="preserve"> sa datumom sticanja prava na penziju, periodom za koji se vrši uplata duga i iznosom duga po osnovu doprinosa za PIO/MIO</w:t>
      </w:r>
      <w:r w:rsidRPr="00110114">
        <w:t xml:space="preserve"> </w:t>
      </w:r>
      <w:r w:rsidRPr="00E00BD2">
        <w:t xml:space="preserve">i koji </w:t>
      </w:r>
      <w:r w:rsidRPr="002D3F9A">
        <w:t>su podnijeli zahtjev Federalnom zavodu za PIO/MIO za penzionisanje</w:t>
      </w:r>
      <w:r>
        <w:t xml:space="preserve">. Takođe, potrebno je dostaviti podatke o dugovanjima za </w:t>
      </w:r>
      <w:r w:rsidRPr="007166DB">
        <w:t>zdravsteno osiguranje i osiguranje od nezaposlenosti od nadležne institucije.</w:t>
      </w:r>
    </w:p>
    <w:p w:rsidR="002C06D1" w:rsidRPr="00543418" w:rsidRDefault="002C06D1" w:rsidP="002C06D1">
      <w:pPr>
        <w:ind w:left="708" w:right="-7"/>
        <w:jc w:val="both"/>
      </w:pPr>
      <w:r w:rsidRPr="00E00BD2">
        <w:t xml:space="preserve">Ukoliko u potvrdi Federalnog zavoda PIO/MIO bude navedeno da je potrebno za pojedine zaposlenike izvršiti dokup staža od strane Federalnog zavoda za zapošljavanje  kako bi se ispunili uslovi za ostvarivanje prava za penzionisanje, to je uz ostalo potrebno </w:t>
      </w:r>
      <w:r>
        <w:t>da k</w:t>
      </w:r>
      <w:r w:rsidRPr="00E00BD2">
        <w:t>orisnik sredstava Ministarstvu dostaviti i akt Federalnog zavoda za zapošljavanje kojim se potvrđuje da će za te zaposlenike, navodeći ime i prezime, Federalni zavod za zapošljavanje izvršiti dokup staža, kako bi isti mogli ostvariti pravo na penziju u skladu sa ovim Programom i u skladu sa Zakonom o posredivanju u zapošljavanju i socijalnoj sigurnosti nezaposlenih osoba (“Službene novine Federacije BiH“, br. 41/01, 22/05 i 9/08)</w:t>
      </w:r>
      <w:r>
        <w:t>,</w:t>
      </w:r>
    </w:p>
    <w:p w:rsidR="002C06D1" w:rsidRPr="00870FB8" w:rsidRDefault="002C06D1" w:rsidP="002C06D1">
      <w:pPr>
        <w:numPr>
          <w:ilvl w:val="0"/>
          <w:numId w:val="45"/>
        </w:numPr>
        <w:jc w:val="both"/>
      </w:pPr>
      <w:r>
        <w:t xml:space="preserve">Aktuelni izvod iz </w:t>
      </w:r>
      <w:r w:rsidRPr="00870FB8">
        <w:t xml:space="preserve"> sudskog registra (</w:t>
      </w:r>
      <w:r>
        <w:t>original ne stariji od 30 da</w:t>
      </w:r>
      <w:r w:rsidRPr="00870FB8">
        <w:t>na),</w:t>
      </w:r>
    </w:p>
    <w:p w:rsidR="002C06D1" w:rsidRPr="00870FB8" w:rsidRDefault="002C06D1" w:rsidP="002C06D1">
      <w:pPr>
        <w:numPr>
          <w:ilvl w:val="0"/>
          <w:numId w:val="45"/>
        </w:numPr>
        <w:jc w:val="both"/>
      </w:pPr>
      <w:r w:rsidRPr="00870FB8">
        <w:t>Statut ili odluka/akt o osnivanju</w:t>
      </w:r>
      <w:r>
        <w:t xml:space="preserve"> ( kopija i ne mora biti ovjereno)</w:t>
      </w:r>
      <w:r w:rsidRPr="00870FB8">
        <w:t>,</w:t>
      </w:r>
    </w:p>
    <w:p w:rsidR="002C06D1" w:rsidRPr="00870FB8" w:rsidRDefault="002C06D1" w:rsidP="002C06D1">
      <w:pPr>
        <w:numPr>
          <w:ilvl w:val="0"/>
          <w:numId w:val="45"/>
        </w:numPr>
        <w:jc w:val="both"/>
      </w:pPr>
      <w:r w:rsidRPr="00870FB8">
        <w:t>Uvjerenje o poreznoj registraciji kod Porezne uprave – ID broj,</w:t>
      </w:r>
    </w:p>
    <w:p w:rsidR="002C06D1" w:rsidRPr="00870FB8" w:rsidRDefault="002C06D1" w:rsidP="002C06D1">
      <w:pPr>
        <w:numPr>
          <w:ilvl w:val="0"/>
          <w:numId w:val="45"/>
        </w:numPr>
        <w:jc w:val="both"/>
      </w:pPr>
      <w:r w:rsidRPr="00870FB8">
        <w:lastRenderedPageBreak/>
        <w:t xml:space="preserve">Uvjerenje o registraciji obveznika poreza na dodanu vrijednost – PDV broj, </w:t>
      </w:r>
    </w:p>
    <w:p w:rsidR="002C06D1" w:rsidRPr="00870FB8" w:rsidRDefault="002C06D1" w:rsidP="002C06D1">
      <w:pPr>
        <w:numPr>
          <w:ilvl w:val="0"/>
          <w:numId w:val="45"/>
        </w:numPr>
        <w:jc w:val="both"/>
      </w:pPr>
      <w:r w:rsidRPr="00285372">
        <w:rPr>
          <w:bCs/>
        </w:rPr>
        <w:t xml:space="preserve">Obavještenje nadležnog zavoda za statistiku o razvrstavanju prema </w:t>
      </w:r>
      <w:r>
        <w:rPr>
          <w:bCs/>
        </w:rPr>
        <w:t xml:space="preserve">glavnoj šifri </w:t>
      </w:r>
      <w:r w:rsidRPr="00285372">
        <w:rPr>
          <w:bCs/>
        </w:rPr>
        <w:t>djelatnosti</w:t>
      </w:r>
      <w:r>
        <w:rPr>
          <w:bCs/>
        </w:rPr>
        <w:t xml:space="preserve"> po KD BiH 2010</w:t>
      </w:r>
      <w:r w:rsidRPr="00870FB8">
        <w:t>,</w:t>
      </w:r>
    </w:p>
    <w:p w:rsidR="002C06D1" w:rsidRDefault="002C06D1" w:rsidP="002C06D1">
      <w:pPr>
        <w:numPr>
          <w:ilvl w:val="0"/>
          <w:numId w:val="45"/>
        </w:numPr>
        <w:jc w:val="both"/>
      </w:pPr>
      <w:r w:rsidRPr="00870FB8">
        <w:t>Ličn</w:t>
      </w:r>
      <w:r>
        <w:t>a</w:t>
      </w:r>
      <w:r w:rsidRPr="00870FB8">
        <w:t xml:space="preserve"> kart</w:t>
      </w:r>
      <w:r>
        <w:t>a</w:t>
      </w:r>
      <w:r w:rsidRPr="00870FB8">
        <w:t xml:space="preserve"> i CIPS potvrd</w:t>
      </w:r>
      <w:r>
        <w:t>a</w:t>
      </w:r>
      <w:r w:rsidRPr="00870FB8">
        <w:t xml:space="preserve"> o prebivalištu lica ovlašten</w:t>
      </w:r>
      <w:r>
        <w:t>og</w:t>
      </w:r>
      <w:r w:rsidRPr="00870FB8">
        <w:t xml:space="preserve"> za zastupanje,</w:t>
      </w:r>
    </w:p>
    <w:p w:rsidR="002C06D1" w:rsidRPr="00787E21" w:rsidRDefault="002C06D1" w:rsidP="002C06D1">
      <w:pPr>
        <w:numPr>
          <w:ilvl w:val="0"/>
          <w:numId w:val="45"/>
        </w:numPr>
        <w:jc w:val="both"/>
      </w:pPr>
      <w:r w:rsidRPr="00C12E75">
        <w:t xml:space="preserve">Izjavu, ovjerenu i potpisanu od strane odgovornog lica preduzeća,  koja se može preuzeti na web stranici Ministarstva ( </w:t>
      </w:r>
      <w:hyperlink r:id="rId10" w:history="1">
        <w:r w:rsidRPr="00C12E75">
          <w:rPr>
            <w:rStyle w:val="Hyperlink"/>
          </w:rPr>
          <w:t>www.fmeri.gov.ba</w:t>
        </w:r>
      </w:hyperlink>
      <w:r w:rsidRPr="00C12E75">
        <w:rPr>
          <w:rStyle w:val="Hyperlink"/>
        </w:rPr>
        <w:t xml:space="preserve"> ) i</w:t>
      </w:r>
      <w:r w:rsidRPr="00C12E75">
        <w:t xml:space="preserve"> kojom se odgovorno lice obavezuje da će po odobrenju grant sredstava, izvršiti uplatu sredstava po osnovu duga za ostale doprinose i to za zaposlenike za koje se traže grant </w:t>
      </w:r>
      <w:r w:rsidRPr="00787E21">
        <w:t>sredstva (ne odnosi se na preduzeća u procesu likvidacije),</w:t>
      </w:r>
    </w:p>
    <w:p w:rsidR="002C06D1" w:rsidRPr="001D5279" w:rsidRDefault="002C06D1" w:rsidP="002C06D1">
      <w:pPr>
        <w:numPr>
          <w:ilvl w:val="0"/>
          <w:numId w:val="45"/>
        </w:numPr>
        <w:jc w:val="both"/>
      </w:pPr>
      <w:r w:rsidRPr="00870FB8">
        <w:t xml:space="preserve">Spisak zaposlenika iz matične evidencije aktivnih osiguranika, izdat od strane nadležne </w:t>
      </w:r>
      <w:r w:rsidRPr="00D30DD9">
        <w:t xml:space="preserve">Porezne uprave </w:t>
      </w:r>
      <w:r w:rsidRPr="00870FB8">
        <w:t xml:space="preserve">ne stariji od 30 dana od dana podnošenja zahtjeva </w:t>
      </w:r>
      <w:r w:rsidRPr="00543418">
        <w:t>(min. 5 zaposlenika),osim</w:t>
      </w:r>
      <w:r w:rsidRPr="001D5279">
        <w:t xml:space="preserve"> za preduzeća u stečaju</w:t>
      </w:r>
      <w:r>
        <w:t xml:space="preserve"> i u procesu likvidacije</w:t>
      </w:r>
      <w:r w:rsidRPr="001D5279">
        <w:t>.</w:t>
      </w:r>
    </w:p>
    <w:p w:rsidR="002C06D1" w:rsidRPr="00537450" w:rsidRDefault="002C06D1" w:rsidP="002C06D1">
      <w:pPr>
        <w:ind w:left="720"/>
        <w:jc w:val="both"/>
        <w:rPr>
          <w:sz w:val="16"/>
          <w:szCs w:val="16"/>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Pr="001C3F5A"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J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J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D55030">
        <w:rPr>
          <w:rFonts w:asciiTheme="minorHAnsi" w:hAnsiTheme="minorHAnsi" w:cstheme="minorHAnsi"/>
        </w:rPr>
        <w:t>3</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704A6D">
        <w:rPr>
          <w:rFonts w:asciiTheme="minorHAnsi" w:hAnsiTheme="minorHAnsi" w:cstheme="minorHAnsi"/>
        </w:rPr>
        <w:t>jav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lastRenderedPageBreak/>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0B14BD">
      <w:pPr>
        <w:spacing w:before="240"/>
        <w:jc w:val="both"/>
        <w:rPr>
          <w:color w:val="FF0000"/>
        </w:rPr>
      </w:pPr>
      <w:r w:rsidRPr="00B4549C">
        <w:t>Povrat dokumentacije se vrši isključivo na pismeni zahtjev podnosioca.</w:t>
      </w:r>
    </w:p>
    <w:p w:rsidR="009108CB" w:rsidRPr="00D0002A" w:rsidRDefault="007B7BAA" w:rsidP="000B14BD">
      <w:pPr>
        <w:pStyle w:val="BodyText"/>
        <w:spacing w:after="240"/>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J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w:t>
      </w:r>
      <w:r w:rsidR="00601921" w:rsidRPr="00291199">
        <w:rPr>
          <w:rFonts w:ascii="Arial" w:hAnsi="Arial" w:cs="Arial"/>
          <w:szCs w:val="24"/>
          <w:lang w:val="bs-Latn-BA"/>
        </w:rPr>
        <w:t>Program</w:t>
      </w:r>
      <w:r w:rsidR="00333180" w:rsidRPr="00291199">
        <w:rPr>
          <w:rFonts w:ascii="Arial" w:hAnsi="Arial" w:cs="Arial"/>
          <w:szCs w:val="24"/>
          <w:lang w:val="bs-Latn-BA"/>
        </w:rPr>
        <w:t>u</w:t>
      </w:r>
      <w:r w:rsidRPr="00291199">
        <w:rPr>
          <w:rFonts w:ascii="Arial" w:hAnsi="Arial" w:cs="Arial"/>
          <w:szCs w:val="24"/>
          <w:lang w:val="bs-Latn-BA"/>
        </w:rPr>
        <w:t>,</w:t>
      </w:r>
      <w:r w:rsidR="00601921" w:rsidRPr="00291199">
        <w:rPr>
          <w:rFonts w:ascii="Arial" w:hAnsi="Arial" w:cs="Arial"/>
          <w:szCs w:val="24"/>
          <w:lang w:val="bs-Latn-BA"/>
        </w:rPr>
        <w:t xml:space="preserve"> </w:t>
      </w:r>
      <w:r w:rsidR="00333180" w:rsidRPr="00291199">
        <w:rPr>
          <w:rFonts w:ascii="Arial" w:hAnsi="Arial" w:cs="Arial"/>
          <w:szCs w:val="24"/>
          <w:lang w:val="bs-Latn-BA"/>
        </w:rPr>
        <w:t xml:space="preserve">objavljenom </w:t>
      </w:r>
      <w:r w:rsidR="000C3E77" w:rsidRPr="00291199">
        <w:rPr>
          <w:rFonts w:ascii="Arial" w:hAnsi="Arial" w:cs="Arial"/>
          <w:szCs w:val="24"/>
          <w:lang w:val="bs-Latn-BA"/>
        </w:rPr>
        <w:t xml:space="preserve">u „Službenim novinama Federacije BiH“, broj </w:t>
      </w:r>
      <w:r w:rsidR="00291199" w:rsidRPr="00291199">
        <w:rPr>
          <w:rFonts w:ascii="Arial" w:hAnsi="Arial" w:cs="Arial"/>
          <w:szCs w:val="24"/>
          <w:lang w:val="bs-Latn-BA"/>
        </w:rPr>
        <w:t>58</w:t>
      </w:r>
      <w:r w:rsidR="00FB13F7" w:rsidRPr="00291199">
        <w:rPr>
          <w:rFonts w:ascii="Arial" w:hAnsi="Arial" w:cs="Arial"/>
          <w:szCs w:val="24"/>
          <w:lang w:val="bs-Latn-BA"/>
        </w:rPr>
        <w:t>/</w:t>
      </w:r>
      <w:r w:rsidR="00D55030" w:rsidRPr="00291199">
        <w:rPr>
          <w:rFonts w:ascii="Arial" w:hAnsi="Arial" w:cs="Arial"/>
          <w:szCs w:val="24"/>
          <w:lang w:val="bs-Latn-BA"/>
        </w:rPr>
        <w:t>23</w:t>
      </w:r>
      <w:r w:rsidR="000C3E77" w:rsidRPr="00291199">
        <w:rPr>
          <w:rFonts w:ascii="Arial" w:hAnsi="Arial" w:cs="Arial"/>
          <w:szCs w:val="24"/>
          <w:lang w:val="bs-Latn-BA"/>
        </w:rPr>
        <w:t xml:space="preserve">, kao i </w:t>
      </w:r>
      <w:r w:rsidR="00601921" w:rsidRPr="00291199">
        <w:rPr>
          <w:rFonts w:ascii="Arial" w:hAnsi="Arial" w:cs="Arial"/>
          <w:szCs w:val="24"/>
          <w:lang w:val="bs-Latn-BA"/>
        </w:rPr>
        <w:t>na</w:t>
      </w:r>
      <w:r w:rsidR="00601921" w:rsidRPr="00601921">
        <w:rPr>
          <w:rFonts w:ascii="Arial" w:hAnsi="Arial" w:cs="Arial"/>
          <w:szCs w:val="24"/>
          <w:lang w:val="bs-Latn-BA"/>
        </w:rPr>
        <w:t xml:space="preserve">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Pitanja u vezi sa Javnim pozivom mogu se slati putem e-pošte na sljedeće adrese:</w:t>
      </w:r>
    </w:p>
    <w:bookmarkStart w:id="0" w:name="_GoBack"/>
    <w:bookmarkEnd w:id="0"/>
    <w:p w:rsidR="000C31F1" w:rsidRPr="000C31F1" w:rsidRDefault="005F5FE9" w:rsidP="000C31F1">
      <w:pPr>
        <w:pStyle w:val="BodyText"/>
        <w:spacing w:after="240"/>
        <w:rPr>
          <w:rFonts w:asciiTheme="majorHAnsi" w:hAnsiTheme="majorHAnsi" w:cstheme="majorHAnsi"/>
          <w:szCs w:val="24"/>
          <w:lang w:val="bs-Latn-BA"/>
        </w:rPr>
      </w:pPr>
      <w:r>
        <w:fldChar w:fldCharType="begin"/>
      </w:r>
      <w:r>
        <w:instrText xml:space="preserve"> HYPERLINK "mailto:andrej.kvesic@fmeri.gov.ba" </w:instrText>
      </w:r>
      <w:r>
        <w:fldChar w:fldCharType="separate"/>
      </w:r>
      <w:r w:rsidR="000C31F1" w:rsidRPr="000C31F1">
        <w:rPr>
          <w:rStyle w:val="Hyperlink"/>
          <w:rFonts w:asciiTheme="majorHAnsi" w:hAnsiTheme="majorHAnsi" w:cstheme="majorHAnsi"/>
        </w:rPr>
        <w:t>andrej.kvesic</w:t>
      </w:r>
      <w:r w:rsidR="000C31F1" w:rsidRPr="000C31F1">
        <w:rPr>
          <w:rStyle w:val="Hyperlink"/>
          <w:rFonts w:asciiTheme="majorHAnsi" w:hAnsiTheme="majorHAnsi" w:cstheme="majorHAnsi"/>
          <w:szCs w:val="24"/>
          <w:lang w:val="bs-Latn-BA"/>
        </w:rPr>
        <w:t>@fmeri.gov.ba</w:t>
      </w:r>
      <w:r>
        <w:rPr>
          <w:rStyle w:val="Hyperlink"/>
          <w:rFonts w:asciiTheme="majorHAnsi" w:hAnsiTheme="majorHAnsi" w:cstheme="majorHAnsi"/>
          <w:szCs w:val="24"/>
          <w:lang w:val="bs-Latn-BA"/>
        </w:rPr>
        <w:fldChar w:fldCharType="end"/>
      </w:r>
    </w:p>
    <w:p w:rsidR="000C31F1" w:rsidRDefault="005F5FE9" w:rsidP="000C31F1">
      <w:pPr>
        <w:pStyle w:val="BodyText"/>
        <w:spacing w:after="240"/>
        <w:rPr>
          <w:rFonts w:ascii="Arial" w:hAnsi="Arial" w:cs="Arial"/>
          <w:szCs w:val="24"/>
          <w:lang w:val="bs-Latn-BA"/>
        </w:rPr>
      </w:pPr>
      <w:hyperlink r:id="rId12" w:history="1">
        <w:r w:rsidR="000C31F1" w:rsidRPr="007A251B">
          <w:rPr>
            <w:rStyle w:val="Hyperlink"/>
            <w:rFonts w:ascii="Arial" w:hAnsi="Arial" w:cs="Arial"/>
            <w:szCs w:val="24"/>
            <w:lang w:val="bs-Latn-BA"/>
          </w:rPr>
          <w:t>bibica.duzevic@fmeri.gov.ba</w:t>
        </w:r>
      </w:hyperlink>
    </w:p>
    <w:p w:rsidR="000C31F1" w:rsidRPr="00D0002A" w:rsidRDefault="000C31F1" w:rsidP="00D714D3">
      <w:pPr>
        <w:pStyle w:val="BodyText"/>
        <w:spacing w:after="240"/>
        <w:jc w:val="both"/>
        <w:rPr>
          <w:rFonts w:ascii="Arial" w:hAnsi="Arial" w:cs="Arial"/>
          <w:szCs w:val="24"/>
          <w:lang w:val="bs-Latn-BA"/>
        </w:rPr>
      </w:pPr>
    </w:p>
    <w:sectPr w:rsidR="000C31F1" w:rsidRPr="00D0002A" w:rsidSect="00A822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E9" w:rsidRDefault="005F5FE9" w:rsidP="00CE7D2F">
      <w:r>
        <w:separator/>
      </w:r>
    </w:p>
  </w:endnote>
  <w:endnote w:type="continuationSeparator" w:id="0">
    <w:p w:rsidR="005F5FE9" w:rsidRDefault="005F5FE9"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126B27">
          <w:rPr>
            <w:noProof/>
          </w:rPr>
          <w:t>6</w:t>
        </w:r>
        <w:r>
          <w:rPr>
            <w:noProof/>
          </w:rPr>
          <w:fldChar w:fldCharType="end"/>
        </w:r>
      </w:p>
    </w:sdtContent>
  </w:sdt>
  <w:p w:rsidR="00081893" w:rsidRDefault="000818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E9" w:rsidRDefault="005F5FE9" w:rsidP="00CE7D2F">
      <w:r>
        <w:separator/>
      </w:r>
    </w:p>
  </w:footnote>
  <w:footnote w:type="continuationSeparator" w:id="0">
    <w:p w:rsidR="005F5FE9" w:rsidRDefault="005F5FE9" w:rsidP="00CE7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E" w:rsidRDefault="00120A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81893"/>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26B27"/>
    <w:rsid w:val="00131BB6"/>
    <w:rsid w:val="00132837"/>
    <w:rsid w:val="00134508"/>
    <w:rsid w:val="001350B3"/>
    <w:rsid w:val="00156729"/>
    <w:rsid w:val="00156AC0"/>
    <w:rsid w:val="00157A7F"/>
    <w:rsid w:val="00166647"/>
    <w:rsid w:val="001738E9"/>
    <w:rsid w:val="00181C68"/>
    <w:rsid w:val="00184803"/>
    <w:rsid w:val="001852C4"/>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10007"/>
    <w:rsid w:val="00210872"/>
    <w:rsid w:val="002214DA"/>
    <w:rsid w:val="00225785"/>
    <w:rsid w:val="00241E27"/>
    <w:rsid w:val="00247FA3"/>
    <w:rsid w:val="00250F46"/>
    <w:rsid w:val="00256466"/>
    <w:rsid w:val="0026171A"/>
    <w:rsid w:val="002736A5"/>
    <w:rsid w:val="00287E18"/>
    <w:rsid w:val="00291199"/>
    <w:rsid w:val="002A061A"/>
    <w:rsid w:val="002A51A9"/>
    <w:rsid w:val="002C06D1"/>
    <w:rsid w:val="002C0816"/>
    <w:rsid w:val="002C1745"/>
    <w:rsid w:val="002C4DBA"/>
    <w:rsid w:val="002D025F"/>
    <w:rsid w:val="002D2EDE"/>
    <w:rsid w:val="002D4FD0"/>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210E"/>
    <w:rsid w:val="003D7A04"/>
    <w:rsid w:val="003E5542"/>
    <w:rsid w:val="003F7A68"/>
    <w:rsid w:val="00403AB1"/>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D1EF2"/>
    <w:rsid w:val="004D45E5"/>
    <w:rsid w:val="004D5C42"/>
    <w:rsid w:val="004F314F"/>
    <w:rsid w:val="0050392F"/>
    <w:rsid w:val="00507E4A"/>
    <w:rsid w:val="005156B6"/>
    <w:rsid w:val="0052596E"/>
    <w:rsid w:val="005261B4"/>
    <w:rsid w:val="005348F6"/>
    <w:rsid w:val="00534F68"/>
    <w:rsid w:val="00540A67"/>
    <w:rsid w:val="00547184"/>
    <w:rsid w:val="00560BCC"/>
    <w:rsid w:val="00560C58"/>
    <w:rsid w:val="0056327A"/>
    <w:rsid w:val="00563FB8"/>
    <w:rsid w:val="005645BC"/>
    <w:rsid w:val="00567F2A"/>
    <w:rsid w:val="00584ED5"/>
    <w:rsid w:val="005947C7"/>
    <w:rsid w:val="00597D77"/>
    <w:rsid w:val="005A12E1"/>
    <w:rsid w:val="005A1D07"/>
    <w:rsid w:val="005A7595"/>
    <w:rsid w:val="005B05D1"/>
    <w:rsid w:val="005C0A90"/>
    <w:rsid w:val="005C1D61"/>
    <w:rsid w:val="005C659F"/>
    <w:rsid w:val="005C7D87"/>
    <w:rsid w:val="005D4D96"/>
    <w:rsid w:val="005E072E"/>
    <w:rsid w:val="005E3FE6"/>
    <w:rsid w:val="005E471A"/>
    <w:rsid w:val="005E63F6"/>
    <w:rsid w:val="005F1C8A"/>
    <w:rsid w:val="005F20EF"/>
    <w:rsid w:val="005F5EC3"/>
    <w:rsid w:val="005F5FE9"/>
    <w:rsid w:val="005F611A"/>
    <w:rsid w:val="00600B9A"/>
    <w:rsid w:val="00601921"/>
    <w:rsid w:val="006041EF"/>
    <w:rsid w:val="00604D9F"/>
    <w:rsid w:val="0060622B"/>
    <w:rsid w:val="006144AF"/>
    <w:rsid w:val="006166B2"/>
    <w:rsid w:val="00623ABF"/>
    <w:rsid w:val="0062512D"/>
    <w:rsid w:val="00627023"/>
    <w:rsid w:val="006310B2"/>
    <w:rsid w:val="00633F71"/>
    <w:rsid w:val="006378C6"/>
    <w:rsid w:val="00640C0E"/>
    <w:rsid w:val="006412C9"/>
    <w:rsid w:val="00651725"/>
    <w:rsid w:val="00656197"/>
    <w:rsid w:val="00661310"/>
    <w:rsid w:val="00666952"/>
    <w:rsid w:val="006838D3"/>
    <w:rsid w:val="00691FF2"/>
    <w:rsid w:val="00693387"/>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30C57"/>
    <w:rsid w:val="0073171C"/>
    <w:rsid w:val="007319D6"/>
    <w:rsid w:val="0073718A"/>
    <w:rsid w:val="0074220A"/>
    <w:rsid w:val="00743489"/>
    <w:rsid w:val="007470D5"/>
    <w:rsid w:val="007506E2"/>
    <w:rsid w:val="007548BB"/>
    <w:rsid w:val="00762EA3"/>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F31"/>
    <w:rsid w:val="0081171B"/>
    <w:rsid w:val="008166E1"/>
    <w:rsid w:val="00825675"/>
    <w:rsid w:val="00837DAB"/>
    <w:rsid w:val="0084292F"/>
    <w:rsid w:val="00845277"/>
    <w:rsid w:val="00846433"/>
    <w:rsid w:val="00851686"/>
    <w:rsid w:val="00851D9B"/>
    <w:rsid w:val="00853023"/>
    <w:rsid w:val="00860F90"/>
    <w:rsid w:val="00871C2B"/>
    <w:rsid w:val="008802DF"/>
    <w:rsid w:val="008807EE"/>
    <w:rsid w:val="00880D82"/>
    <w:rsid w:val="008849C2"/>
    <w:rsid w:val="00884F81"/>
    <w:rsid w:val="00885174"/>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E00"/>
    <w:rsid w:val="00933D3B"/>
    <w:rsid w:val="00941D1C"/>
    <w:rsid w:val="009432E9"/>
    <w:rsid w:val="00947A9A"/>
    <w:rsid w:val="009648AD"/>
    <w:rsid w:val="00965C0C"/>
    <w:rsid w:val="00966D02"/>
    <w:rsid w:val="00967B58"/>
    <w:rsid w:val="009720E7"/>
    <w:rsid w:val="00982630"/>
    <w:rsid w:val="00984FA8"/>
    <w:rsid w:val="00986332"/>
    <w:rsid w:val="00986C67"/>
    <w:rsid w:val="00997F10"/>
    <w:rsid w:val="009B628E"/>
    <w:rsid w:val="009D1661"/>
    <w:rsid w:val="009D249D"/>
    <w:rsid w:val="009D5851"/>
    <w:rsid w:val="009E0C05"/>
    <w:rsid w:val="009E6E5F"/>
    <w:rsid w:val="009F3EC4"/>
    <w:rsid w:val="00A02082"/>
    <w:rsid w:val="00A205E4"/>
    <w:rsid w:val="00A20B8F"/>
    <w:rsid w:val="00A316E2"/>
    <w:rsid w:val="00A31D41"/>
    <w:rsid w:val="00A42E2F"/>
    <w:rsid w:val="00A540D7"/>
    <w:rsid w:val="00A544A7"/>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7331"/>
    <w:rsid w:val="00BA15DE"/>
    <w:rsid w:val="00BA2074"/>
    <w:rsid w:val="00BB1147"/>
    <w:rsid w:val="00BB544C"/>
    <w:rsid w:val="00BC0830"/>
    <w:rsid w:val="00BC09CB"/>
    <w:rsid w:val="00BC1CF0"/>
    <w:rsid w:val="00BC47AA"/>
    <w:rsid w:val="00BD6D5F"/>
    <w:rsid w:val="00BE27DB"/>
    <w:rsid w:val="00BE2EFF"/>
    <w:rsid w:val="00BE5623"/>
    <w:rsid w:val="00BF4209"/>
    <w:rsid w:val="00BF597B"/>
    <w:rsid w:val="00C01D0D"/>
    <w:rsid w:val="00C02825"/>
    <w:rsid w:val="00C113E6"/>
    <w:rsid w:val="00C16BF9"/>
    <w:rsid w:val="00C16DC6"/>
    <w:rsid w:val="00C26AEE"/>
    <w:rsid w:val="00C363B8"/>
    <w:rsid w:val="00C44808"/>
    <w:rsid w:val="00C52136"/>
    <w:rsid w:val="00C55DF6"/>
    <w:rsid w:val="00C610F4"/>
    <w:rsid w:val="00C6360A"/>
    <w:rsid w:val="00C642B1"/>
    <w:rsid w:val="00C67B10"/>
    <w:rsid w:val="00C768BD"/>
    <w:rsid w:val="00C854B1"/>
    <w:rsid w:val="00C87128"/>
    <w:rsid w:val="00C879A8"/>
    <w:rsid w:val="00C90033"/>
    <w:rsid w:val="00C92395"/>
    <w:rsid w:val="00C9569E"/>
    <w:rsid w:val="00C9794F"/>
    <w:rsid w:val="00C97B74"/>
    <w:rsid w:val="00CA77A1"/>
    <w:rsid w:val="00CA7960"/>
    <w:rsid w:val="00CB1502"/>
    <w:rsid w:val="00CB1F0A"/>
    <w:rsid w:val="00CB5E1D"/>
    <w:rsid w:val="00CC2D3D"/>
    <w:rsid w:val="00CC6B81"/>
    <w:rsid w:val="00CE7D2F"/>
    <w:rsid w:val="00CF110F"/>
    <w:rsid w:val="00CF221E"/>
    <w:rsid w:val="00CF294C"/>
    <w:rsid w:val="00CF31F5"/>
    <w:rsid w:val="00D0002A"/>
    <w:rsid w:val="00D00660"/>
    <w:rsid w:val="00D118CD"/>
    <w:rsid w:val="00D14216"/>
    <w:rsid w:val="00D30624"/>
    <w:rsid w:val="00D410B9"/>
    <w:rsid w:val="00D44E43"/>
    <w:rsid w:val="00D45450"/>
    <w:rsid w:val="00D543D1"/>
    <w:rsid w:val="00D55030"/>
    <w:rsid w:val="00D57D14"/>
    <w:rsid w:val="00D636C5"/>
    <w:rsid w:val="00D66645"/>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F69E0"/>
    <w:rsid w:val="00E06E37"/>
    <w:rsid w:val="00E267F3"/>
    <w:rsid w:val="00E33964"/>
    <w:rsid w:val="00E36C4C"/>
    <w:rsid w:val="00E42839"/>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930"/>
    <w:rsid w:val="00ED61B7"/>
    <w:rsid w:val="00EE346C"/>
    <w:rsid w:val="00EE5500"/>
    <w:rsid w:val="00EF0C61"/>
    <w:rsid w:val="00F028A6"/>
    <w:rsid w:val="00F04A2C"/>
    <w:rsid w:val="00F05CEA"/>
    <w:rsid w:val="00F136FD"/>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7727"/>
    <w:rsid w:val="00FE1E2E"/>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ica.duzevic@fmeri.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eri.gov.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B96E-D24A-45B3-A98C-A5441163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34</cp:revision>
  <cp:lastPrinted>2023-07-28T06:15:00Z</cp:lastPrinted>
  <dcterms:created xsi:type="dcterms:W3CDTF">2023-07-27T06:31:00Z</dcterms:created>
  <dcterms:modified xsi:type="dcterms:W3CDTF">2023-08-17T06:43:00Z</dcterms:modified>
</cp:coreProperties>
</file>